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25B" w:rsidRPr="00270AA5" w:rsidRDefault="00CC625B" w:rsidP="00CC62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25B" w:rsidRPr="00220FB0" w:rsidRDefault="00CC625B" w:rsidP="00CC62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ZNUJMO IN VESELIMO SE 1. RAZRED</w:t>
      </w:r>
    </w:p>
    <w:p w:rsidR="00CC625B" w:rsidRDefault="00CC625B" w:rsidP="00CC62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625B" w:rsidRDefault="00CC625B" w:rsidP="00CC625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ek, 18. 12. 2020</w:t>
      </w:r>
    </w:p>
    <w:p w:rsidR="00CC625B" w:rsidRDefault="00CC625B" w:rsidP="00CC62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SREČANJE  </w:t>
      </w:r>
    </w:p>
    <w:p w:rsidR="00E32C23" w:rsidRPr="00E32C23" w:rsidRDefault="00E32C23" w:rsidP="00E32C23">
      <w:pPr>
        <w:spacing w:after="0"/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</w:pPr>
      <w:r w:rsidRPr="00E32C23"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JURE     LARISA   TOMAŽ     ŽIGA    MARK     MANJA     ANŽE  </w:t>
      </w:r>
    </w:p>
    <w:p w:rsidR="00E32C23" w:rsidRPr="00EA6205" w:rsidRDefault="00E32C23" w:rsidP="00E32C23">
      <w:pPr>
        <w:pStyle w:val="Odstavekseznama"/>
        <w:spacing w:after="0"/>
        <w:jc w:val="center"/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  JAKOB    </w:t>
      </w:r>
      <w:r w:rsidRPr="00EA6205"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>LARA</w:t>
      </w:r>
      <w:r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 </w:t>
      </w:r>
      <w:r w:rsidRPr="00EA6205"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  MATEJ</w:t>
      </w:r>
      <w:r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 </w:t>
      </w:r>
      <w:r w:rsidRPr="00EA6205"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 ŽIGA</w:t>
      </w:r>
      <w:r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  ELA    JULIJANA   LEON ROBERT  </w:t>
      </w:r>
    </w:p>
    <w:p w:rsidR="00CC625B" w:rsidRDefault="00CC625B" w:rsidP="00CC62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03F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4C08BC5F" wp14:editId="062F55D7">
            <wp:simplePos x="0" y="0"/>
            <wp:positionH relativeFrom="column">
              <wp:posOffset>4648835</wp:posOffset>
            </wp:positionH>
            <wp:positionV relativeFrom="paragraph">
              <wp:posOffset>67310</wp:posOffset>
            </wp:positionV>
            <wp:extent cx="1252855" cy="1174750"/>
            <wp:effectExtent l="0" t="0" r="4445" b="635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25B" w:rsidRDefault="00CC1BFF" w:rsidP="00CC6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2E9">
        <w:rPr>
          <w:rFonts w:ascii="Times New Roman" w:hAnsi="Times New Roman" w:cs="Times New Roman"/>
          <w:sz w:val="24"/>
          <w:szCs w:val="24"/>
        </w:rPr>
        <w:t>DRAGI OTROCI IN STARŠI!</w:t>
      </w:r>
    </w:p>
    <w:p w:rsidR="00CC625B" w:rsidRDefault="00CC625B" w:rsidP="00CC62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1BFF" w:rsidRDefault="00CC1BFF" w:rsidP="00CC6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890">
        <w:rPr>
          <w:rFonts w:ascii="Times New Roman" w:hAnsi="Times New Roman" w:cs="Times New Roman"/>
          <w:sz w:val="24"/>
          <w:szCs w:val="24"/>
        </w:rPr>
        <w:t xml:space="preserve">a adventnem venčku ste prižgali že 3 svečke. </w:t>
      </w:r>
      <w:r>
        <w:rPr>
          <w:rFonts w:ascii="Times New Roman" w:hAnsi="Times New Roman" w:cs="Times New Roman"/>
          <w:sz w:val="24"/>
          <w:szCs w:val="24"/>
        </w:rPr>
        <w:t xml:space="preserve">Adventni čas je čas, ko se pripravljamo na rojstvo Jezusa. </w:t>
      </w:r>
      <w:r w:rsidR="006E158F">
        <w:rPr>
          <w:rFonts w:ascii="Times New Roman" w:hAnsi="Times New Roman" w:cs="Times New Roman"/>
          <w:sz w:val="24"/>
          <w:szCs w:val="24"/>
        </w:rPr>
        <w:t>Tako kot ima v</w:t>
      </w:r>
      <w:r>
        <w:rPr>
          <w:rFonts w:ascii="Times New Roman" w:hAnsi="Times New Roman" w:cs="Times New Roman"/>
          <w:sz w:val="24"/>
          <w:szCs w:val="24"/>
        </w:rPr>
        <w:t xml:space="preserve">sak </w:t>
      </w:r>
      <w:r w:rsidR="006E158F">
        <w:rPr>
          <w:rFonts w:ascii="Times New Roman" w:hAnsi="Times New Roman" w:cs="Times New Roman"/>
          <w:sz w:val="24"/>
          <w:szCs w:val="24"/>
        </w:rPr>
        <w:t xml:space="preserve">otrok rad svojo </w:t>
      </w:r>
      <w:r>
        <w:rPr>
          <w:rFonts w:ascii="Times New Roman" w:hAnsi="Times New Roman" w:cs="Times New Roman"/>
          <w:sz w:val="24"/>
          <w:szCs w:val="24"/>
        </w:rPr>
        <w:t>mam</w:t>
      </w:r>
      <w:r w:rsidR="006E158F">
        <w:rPr>
          <w:rFonts w:ascii="Times New Roman" w:hAnsi="Times New Roman" w:cs="Times New Roman"/>
          <w:sz w:val="24"/>
          <w:szCs w:val="24"/>
        </w:rPr>
        <w:t>o, ki je zanj najboljša mama, ima tudi Jezus mamo. Ali veste kako ji je ime? Ja, ime ji je Marija. Bog jo je skrb</w:t>
      </w:r>
      <w:r w:rsidR="00315589">
        <w:rPr>
          <w:rFonts w:ascii="Times New Roman" w:hAnsi="Times New Roman" w:cs="Times New Roman"/>
          <w:sz w:val="24"/>
          <w:szCs w:val="24"/>
        </w:rPr>
        <w:t>no izbral za mater s</w:t>
      </w:r>
      <w:r w:rsidR="007F5041">
        <w:rPr>
          <w:rFonts w:ascii="Times New Roman" w:hAnsi="Times New Roman" w:cs="Times New Roman"/>
          <w:sz w:val="24"/>
          <w:szCs w:val="24"/>
        </w:rPr>
        <w:t xml:space="preserve">vojemu Sinu, ki je tudi skupna mati </w:t>
      </w:r>
      <w:r w:rsidR="00315589">
        <w:rPr>
          <w:rFonts w:ascii="Times New Roman" w:hAnsi="Times New Roman" w:cs="Times New Roman"/>
          <w:sz w:val="24"/>
          <w:szCs w:val="24"/>
        </w:rPr>
        <w:t xml:space="preserve">vseh nas </w:t>
      </w:r>
      <w:r w:rsidR="006E158F">
        <w:rPr>
          <w:rFonts w:ascii="Times New Roman" w:hAnsi="Times New Roman" w:cs="Times New Roman"/>
          <w:sz w:val="24"/>
          <w:szCs w:val="24"/>
        </w:rPr>
        <w:t>kristjanov</w:t>
      </w:r>
      <w:r w:rsidR="00315589">
        <w:rPr>
          <w:rFonts w:ascii="Times New Roman" w:hAnsi="Times New Roman" w:cs="Times New Roman"/>
          <w:sz w:val="24"/>
          <w:szCs w:val="24"/>
        </w:rPr>
        <w:t>.</w:t>
      </w:r>
    </w:p>
    <w:p w:rsidR="001E4342" w:rsidRPr="00855C40" w:rsidRDefault="001E4342" w:rsidP="00CC62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25B" w:rsidRDefault="00CC1BFF" w:rsidP="00CC6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tem srečanju</w:t>
      </w:r>
      <w:r w:rsidR="00CC625B">
        <w:rPr>
          <w:rFonts w:ascii="Times New Roman" w:hAnsi="Times New Roman" w:cs="Times New Roman"/>
          <w:sz w:val="24"/>
          <w:szCs w:val="24"/>
        </w:rPr>
        <w:t xml:space="preserve"> boste otroci</w:t>
      </w:r>
      <w:r>
        <w:rPr>
          <w:rFonts w:ascii="Times New Roman" w:hAnsi="Times New Roman" w:cs="Times New Roman"/>
          <w:sz w:val="24"/>
          <w:szCs w:val="24"/>
        </w:rPr>
        <w:t xml:space="preserve"> s pomočjo staršev</w:t>
      </w:r>
      <w:r w:rsidR="00CC625B">
        <w:rPr>
          <w:rFonts w:ascii="Times New Roman" w:hAnsi="Times New Roman" w:cs="Times New Roman"/>
          <w:sz w:val="24"/>
          <w:szCs w:val="24"/>
        </w:rPr>
        <w:t xml:space="preserve"> naredili 2 nalogi</w:t>
      </w:r>
      <w:r>
        <w:rPr>
          <w:rFonts w:ascii="Times New Roman" w:hAnsi="Times New Roman" w:cs="Times New Roman"/>
          <w:sz w:val="24"/>
          <w:szCs w:val="24"/>
        </w:rPr>
        <w:t xml:space="preserve">. Skupaj si </w:t>
      </w:r>
      <w:r w:rsidR="00315589">
        <w:rPr>
          <w:rFonts w:ascii="Times New Roman" w:hAnsi="Times New Roman" w:cs="Times New Roman"/>
          <w:sz w:val="24"/>
          <w:szCs w:val="24"/>
        </w:rPr>
        <w:t xml:space="preserve">oglejte </w:t>
      </w:r>
      <w:r>
        <w:rPr>
          <w:rFonts w:ascii="Times New Roman" w:hAnsi="Times New Roman" w:cs="Times New Roman"/>
          <w:sz w:val="24"/>
          <w:szCs w:val="24"/>
        </w:rPr>
        <w:t xml:space="preserve">kratki film JOŽEFOVA </w:t>
      </w:r>
      <w:r w:rsidR="007F5041">
        <w:rPr>
          <w:rFonts w:ascii="Times New Roman" w:hAnsi="Times New Roman" w:cs="Times New Roman"/>
          <w:sz w:val="24"/>
          <w:szCs w:val="24"/>
        </w:rPr>
        <w:t>ZGODBA.</w:t>
      </w:r>
      <w:r w:rsidR="007C3345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="007C3345" w:rsidRPr="00BB0D4F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UrIj-KPRh8U</w:t>
        </w:r>
      </w:hyperlink>
      <w:r w:rsidR="007C3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25B" w:rsidRDefault="00CC625B" w:rsidP="00CC62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25B" w:rsidRDefault="00CC625B" w:rsidP="00CC6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kajmo v delovni zvezek:</w:t>
      </w:r>
    </w:p>
    <w:p w:rsidR="00CC625B" w:rsidRPr="00422CDC" w:rsidRDefault="00CC625B" w:rsidP="00CC62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25B" w:rsidRPr="007A4BA0" w:rsidRDefault="00CC625B" w:rsidP="00CC62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7A4BA0">
        <w:rPr>
          <w:rFonts w:ascii="Times New Roman" w:hAnsi="Times New Roman" w:cs="Times New Roman"/>
          <w:b/>
          <w:sz w:val="24"/>
          <w:szCs w:val="24"/>
        </w:rPr>
        <w:t>del</w:t>
      </w:r>
    </w:p>
    <w:p w:rsidR="00CC625B" w:rsidRPr="007A4BA0" w:rsidRDefault="00CC625B" w:rsidP="00CC625B">
      <w:pPr>
        <w:pStyle w:val="Odstavekseznama"/>
        <w:spacing w:after="0"/>
        <w:ind w:left="0"/>
        <w:rPr>
          <w:rFonts w:ascii="Times New Roman" w:hAnsi="Times New Roman" w:cs="Times New Roman"/>
          <w:b/>
          <w:color w:val="FFC000"/>
          <w:sz w:val="24"/>
          <w:szCs w:val="24"/>
          <w:u w:val="single"/>
        </w:rPr>
      </w:pPr>
      <w:r w:rsidRPr="007A4BA0">
        <w:rPr>
          <w:rFonts w:ascii="Times New Roman" w:hAnsi="Times New Roman" w:cs="Times New Roman"/>
          <w:b/>
          <w:color w:val="FFC000"/>
          <w:sz w:val="24"/>
          <w:szCs w:val="24"/>
          <w:u w:val="single"/>
        </w:rPr>
        <w:t xml:space="preserve">SKUPAJ NAM JE LEPO  </w:t>
      </w:r>
    </w:p>
    <w:p w:rsidR="00CC625B" w:rsidRPr="00DC23A1" w:rsidRDefault="00CC625B" w:rsidP="00CC625B">
      <w:pPr>
        <w:pStyle w:val="Odstavekseznama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 tem delu ni naloge</w:t>
      </w:r>
      <w:r w:rsidR="00315589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oglej</w:t>
      </w:r>
      <w:r w:rsidR="003155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j te čaka naprej...</w:t>
      </w:r>
      <w:r w:rsidRPr="00DC23A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CC625B" w:rsidRDefault="001E4342" w:rsidP="00CC625B">
      <w:pPr>
        <w:pStyle w:val="Odstavekseznam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6FB853C6" wp14:editId="0D72C4AD">
            <wp:simplePos x="0" y="0"/>
            <wp:positionH relativeFrom="column">
              <wp:posOffset>3102610</wp:posOffset>
            </wp:positionH>
            <wp:positionV relativeFrom="paragraph">
              <wp:posOffset>6350</wp:posOffset>
            </wp:positionV>
            <wp:extent cx="1252220" cy="1606550"/>
            <wp:effectExtent l="0" t="0" r="5080" b="0"/>
            <wp:wrapSquare wrapText="bothSides"/>
            <wp:docPr id="3" name="Picture 3" descr="Brezjanska Mari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zjanska Marija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25B" w:rsidRPr="00422CDC" w:rsidRDefault="00CC625B" w:rsidP="00CC625B">
      <w:pPr>
        <w:pStyle w:val="Odstavekseznam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C625B" w:rsidRPr="007A4BA0" w:rsidRDefault="00CC625B" w:rsidP="00CC62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4BA0">
        <w:rPr>
          <w:rFonts w:ascii="Times New Roman" w:hAnsi="Times New Roman" w:cs="Times New Roman"/>
          <w:b/>
          <w:sz w:val="24"/>
          <w:szCs w:val="24"/>
        </w:rPr>
        <w:t>II</w:t>
      </w:r>
      <w:r w:rsidR="00315589">
        <w:rPr>
          <w:rFonts w:ascii="Times New Roman" w:hAnsi="Times New Roman" w:cs="Times New Roman"/>
          <w:b/>
          <w:sz w:val="24"/>
          <w:szCs w:val="24"/>
        </w:rPr>
        <w:t>I</w:t>
      </w:r>
      <w:r w:rsidRPr="007A4BA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BA0">
        <w:rPr>
          <w:rFonts w:ascii="Times New Roman" w:hAnsi="Times New Roman" w:cs="Times New Roman"/>
          <w:b/>
          <w:sz w:val="24"/>
          <w:szCs w:val="24"/>
        </w:rPr>
        <w:t xml:space="preserve">del   </w:t>
      </w:r>
    </w:p>
    <w:p w:rsidR="00315589" w:rsidRDefault="00315589" w:rsidP="00315589">
      <w:pPr>
        <w:spacing w:after="0"/>
        <w:ind w:left="360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315589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PRAZNUJE</w:t>
      </w:r>
      <w: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MO</w:t>
      </w:r>
    </w:p>
    <w:p w:rsidR="00CC625B" w:rsidRPr="001E4342" w:rsidRDefault="00CC625B" w:rsidP="001E43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22CDC">
        <w:rPr>
          <w:rFonts w:ascii="Times New Roman" w:hAnsi="Times New Roman" w:cs="Times New Roman"/>
          <w:sz w:val="24"/>
          <w:szCs w:val="24"/>
        </w:rPr>
        <w:t>(</w:t>
      </w:r>
      <w:r w:rsidR="00315589">
        <w:rPr>
          <w:rFonts w:ascii="Times New Roman" w:hAnsi="Times New Roman" w:cs="Times New Roman"/>
          <w:sz w:val="24"/>
          <w:szCs w:val="24"/>
        </w:rPr>
        <w:t>DZ, str. 34-36</w:t>
      </w:r>
      <w:r w:rsidRPr="00422CDC">
        <w:rPr>
          <w:rFonts w:ascii="Times New Roman" w:hAnsi="Times New Roman" w:cs="Times New Roman"/>
          <w:sz w:val="24"/>
          <w:szCs w:val="24"/>
        </w:rPr>
        <w:t>)</w:t>
      </w:r>
      <w:r w:rsidR="0031558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15589" w:rsidRPr="00315589">
        <w:rPr>
          <w:noProof/>
          <w:lang w:eastAsia="sl-SI"/>
        </w:rPr>
        <w:t xml:space="preserve"> </w:t>
      </w:r>
    </w:p>
    <w:p w:rsidR="00CC625B" w:rsidRPr="00422CDC" w:rsidRDefault="00CC625B" w:rsidP="00CC625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C625B" w:rsidRDefault="00315589" w:rsidP="00CC62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CC625B" w:rsidRPr="00422CDC">
        <w:rPr>
          <w:rFonts w:ascii="Times New Roman" w:hAnsi="Times New Roman" w:cs="Times New Roman"/>
          <w:b/>
          <w:sz w:val="24"/>
          <w:szCs w:val="24"/>
        </w:rPr>
        <w:t>.</w:t>
      </w:r>
      <w:r w:rsidR="00CC62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JBOLJŠA MAMA</w:t>
      </w:r>
    </w:p>
    <w:p w:rsidR="00CC625B" w:rsidRPr="001E4342" w:rsidRDefault="00CC625B" w:rsidP="00CC6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9D2">
        <w:rPr>
          <w:rFonts w:ascii="Times New Roman" w:hAnsi="Times New Roman" w:cs="Times New Roman"/>
          <w:sz w:val="24"/>
          <w:szCs w:val="24"/>
        </w:rPr>
        <w:t>(DZ str.</w:t>
      </w:r>
      <w:r w:rsidR="00315589">
        <w:rPr>
          <w:rFonts w:ascii="Times New Roman" w:hAnsi="Times New Roman" w:cs="Times New Roman"/>
          <w:sz w:val="24"/>
          <w:szCs w:val="24"/>
        </w:rPr>
        <w:t xml:space="preserve"> 32</w:t>
      </w:r>
      <w:r w:rsidRPr="005E79D2">
        <w:rPr>
          <w:rFonts w:ascii="Times New Roman" w:hAnsi="Times New Roman" w:cs="Times New Roman"/>
          <w:sz w:val="24"/>
          <w:szCs w:val="24"/>
        </w:rPr>
        <w:t>)</w:t>
      </w:r>
    </w:p>
    <w:p w:rsidR="00CC625B" w:rsidRPr="00422CDC" w:rsidRDefault="00CC625B" w:rsidP="00CC62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625B" w:rsidRPr="00B54B7E" w:rsidRDefault="00CC625B" w:rsidP="00CC6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0F5CCC95" wp14:editId="762139C8">
            <wp:extent cx="490051" cy="461779"/>
            <wp:effectExtent l="0" t="0" r="5715" b="0"/>
            <wp:docPr id="5" name="Picture 5" descr="Cartoon Children Sitting At School Desk Stock Vector - Illustration of  ethnicities, illustrations: 4184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rtoon Children Sitting At School Desk Stock Vector - Illustration of  ethnicities, illustrations: 418497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3" cy="46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B7E">
        <w:rPr>
          <w:rFonts w:ascii="Times New Roman" w:hAnsi="Times New Roman" w:cs="Times New Roman"/>
          <w:sz w:val="24"/>
          <w:szCs w:val="24"/>
        </w:rPr>
        <w:t xml:space="preserve">DELO: </w:t>
      </w:r>
    </w:p>
    <w:p w:rsidR="00CC625B" w:rsidRDefault="00E40F55" w:rsidP="00CC625B">
      <w:pPr>
        <w:pStyle w:val="Odstavekseznam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ši pripovedujte otroku o njegovem rojstvu. Pripovedujte o Jezusovem rojstvu. </w:t>
      </w:r>
    </w:p>
    <w:p w:rsidR="00E40F55" w:rsidRPr="00220FB0" w:rsidRDefault="00E40F55" w:rsidP="00CC625B">
      <w:pPr>
        <w:pStyle w:val="Odstavekseznama"/>
        <w:spacing w:after="0"/>
        <w:rPr>
          <w:rFonts w:ascii="Times New Roman" w:hAnsi="Times New Roman" w:cs="Times New Roman"/>
          <w:sz w:val="24"/>
          <w:szCs w:val="24"/>
        </w:rPr>
      </w:pPr>
    </w:p>
    <w:p w:rsidR="00CC625B" w:rsidRPr="00B54B7E" w:rsidRDefault="00CC625B" w:rsidP="00CC625B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3B29CB2" wp14:editId="2632605C">
            <wp:extent cx="552450" cy="342900"/>
            <wp:effectExtent l="0" t="0" r="0" b="0"/>
            <wp:docPr id="8" name="Picture 8" descr="Real Estate Background clipart - House, Home, Product, transparen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l Estate Background clipart - House, Home, Product, transparent clip 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B7E">
        <w:rPr>
          <w:rFonts w:ascii="Times New Roman" w:hAnsi="Times New Roman" w:cs="Times New Roman"/>
          <w:sz w:val="24"/>
          <w:szCs w:val="24"/>
        </w:rPr>
        <w:t>DOMAČA NALOG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54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625B" w:rsidRPr="001E4342" w:rsidRDefault="00CC625B" w:rsidP="001E4342">
      <w:pPr>
        <w:pStyle w:val="Odstavekseznam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DELOVNEM ZVEZKU:  </w:t>
      </w:r>
      <w:r w:rsidR="00E40F55">
        <w:rPr>
          <w:rFonts w:ascii="Times New Roman" w:hAnsi="Times New Roman" w:cs="Times New Roman"/>
          <w:sz w:val="24"/>
          <w:szCs w:val="24"/>
        </w:rPr>
        <w:t>NALEPI SVOJO FOTOGRAFIJO, NA KATERI SI SKUPAJ Z MAMO, ALI SEBE IN MAMO</w:t>
      </w:r>
      <w:r w:rsidR="00E40F55" w:rsidRPr="00E40F55">
        <w:rPr>
          <w:rFonts w:ascii="Times New Roman" w:hAnsi="Times New Roman" w:cs="Times New Roman"/>
          <w:sz w:val="24"/>
          <w:szCs w:val="24"/>
        </w:rPr>
        <w:t xml:space="preserve"> </w:t>
      </w:r>
      <w:r w:rsidR="00E40F55">
        <w:rPr>
          <w:rFonts w:ascii="Times New Roman" w:hAnsi="Times New Roman" w:cs="Times New Roman"/>
          <w:sz w:val="24"/>
          <w:szCs w:val="24"/>
        </w:rPr>
        <w:t>NARIŠI.</w:t>
      </w:r>
    </w:p>
    <w:p w:rsidR="00CC625B" w:rsidRPr="00E40F55" w:rsidRDefault="00CC625B" w:rsidP="00E40F55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005">
        <w:rPr>
          <w:rFonts w:ascii="Times New Roman" w:hAnsi="Times New Roman" w:cs="Times New Roman"/>
          <w:sz w:val="24"/>
          <w:szCs w:val="24"/>
        </w:rPr>
        <w:t>V LITURGIČNEM ZVEZKU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A53CBE">
        <w:rPr>
          <w:rFonts w:ascii="Times New Roman" w:hAnsi="Times New Roman" w:cs="Times New Roman"/>
          <w:sz w:val="24"/>
          <w:szCs w:val="24"/>
        </w:rPr>
        <w:t>Rešuj naloge pri svinčniku in čopič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3CB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7C3345" w:rsidRDefault="007C3345" w:rsidP="00CC62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345" w:rsidRDefault="007C3345" w:rsidP="00CC62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345" w:rsidRDefault="007C3345" w:rsidP="00CC62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625B" w:rsidRDefault="00E40F55" w:rsidP="00CC62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15</w:t>
      </w:r>
      <w:r w:rsidR="00CC625B" w:rsidRPr="00DC23A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BOŽIČ</w:t>
      </w:r>
      <w:r w:rsidR="00CC62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25B" w:rsidRPr="005E79D2" w:rsidRDefault="00E40F55" w:rsidP="00CC6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Z str. 35</w:t>
      </w:r>
      <w:r w:rsidR="00CC625B" w:rsidRPr="005E79D2">
        <w:rPr>
          <w:rFonts w:ascii="Times New Roman" w:hAnsi="Times New Roman" w:cs="Times New Roman"/>
          <w:sz w:val="24"/>
          <w:szCs w:val="24"/>
        </w:rPr>
        <w:t>)</w:t>
      </w:r>
    </w:p>
    <w:p w:rsidR="00CC625B" w:rsidRDefault="00CC625B" w:rsidP="00CC625B">
      <w:pPr>
        <w:pStyle w:val="Odstavekseznam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625B" w:rsidRPr="00B54B7E" w:rsidRDefault="001E4342" w:rsidP="00CC6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2277FB38" wp14:editId="6FED579A">
            <wp:simplePos x="0" y="0"/>
            <wp:positionH relativeFrom="column">
              <wp:posOffset>3923910</wp:posOffset>
            </wp:positionH>
            <wp:positionV relativeFrom="paragraph">
              <wp:posOffset>767937</wp:posOffset>
            </wp:positionV>
            <wp:extent cx="1389600" cy="1039748"/>
            <wp:effectExtent l="0" t="0" r="1270" b="8255"/>
            <wp:wrapNone/>
            <wp:docPr id="12" name="Picture 12" descr="jaslice_zupnija_bostanj_201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slice_zupnija_bostanj_2019_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875" cy="10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25B">
        <w:rPr>
          <w:noProof/>
          <w:lang w:eastAsia="sl-SI"/>
        </w:rPr>
        <w:drawing>
          <wp:inline distT="0" distB="0" distL="0" distR="0" wp14:anchorId="1410C222" wp14:editId="61F4429B">
            <wp:extent cx="490051" cy="461779"/>
            <wp:effectExtent l="0" t="0" r="5715" b="0"/>
            <wp:docPr id="6" name="Picture 6" descr="Cartoon Children Sitting At School Desk Stock Vector - Illustration of  ethnicities, illustrations: 4184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rtoon Children Sitting At School Desk Stock Vector - Illustration of  ethnicities, illustrations: 418497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3" cy="46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25B" w:rsidRPr="00B54B7E">
        <w:rPr>
          <w:rFonts w:ascii="Times New Roman" w:hAnsi="Times New Roman" w:cs="Times New Roman"/>
          <w:sz w:val="24"/>
          <w:szCs w:val="24"/>
        </w:rPr>
        <w:t>DELO:</w:t>
      </w:r>
      <w:r w:rsidR="00E40F55">
        <w:rPr>
          <w:rFonts w:ascii="Times New Roman" w:hAnsi="Times New Roman" w:cs="Times New Roman"/>
          <w:sz w:val="24"/>
          <w:szCs w:val="24"/>
        </w:rPr>
        <w:t xml:space="preserve"> </w:t>
      </w:r>
      <w:r w:rsidR="000748D6">
        <w:rPr>
          <w:rFonts w:ascii="Times New Roman" w:hAnsi="Times New Roman" w:cs="Times New Roman"/>
          <w:sz w:val="24"/>
          <w:szCs w:val="24"/>
        </w:rPr>
        <w:t>Božič (nekateri ga razlagajo, da pride beseda od »mali Bog«) je praznik veselja, ko se je rodil Jezus Kristus.</w:t>
      </w:r>
      <w:r w:rsidR="000748D6" w:rsidRPr="000748D6">
        <w:rPr>
          <w:rFonts w:ascii="Times New Roman" w:hAnsi="Times New Roman" w:cs="Times New Roman"/>
          <w:sz w:val="24"/>
          <w:szCs w:val="24"/>
        </w:rPr>
        <w:t xml:space="preserve"> </w:t>
      </w:r>
      <w:r w:rsidR="000748D6">
        <w:rPr>
          <w:rFonts w:ascii="Times New Roman" w:hAnsi="Times New Roman" w:cs="Times New Roman"/>
          <w:sz w:val="24"/>
          <w:szCs w:val="24"/>
        </w:rPr>
        <w:t>Praznujemo ga 25. decembra.</w:t>
      </w:r>
      <w:r w:rsidR="00E46F49">
        <w:rPr>
          <w:rFonts w:ascii="Times New Roman" w:hAnsi="Times New Roman" w:cs="Times New Roman"/>
          <w:sz w:val="24"/>
          <w:szCs w:val="24"/>
        </w:rPr>
        <w:t xml:space="preserve"> Vključite otroke v praznova</w:t>
      </w:r>
      <w:r w:rsidR="007F5041">
        <w:rPr>
          <w:rFonts w:ascii="Times New Roman" w:hAnsi="Times New Roman" w:cs="Times New Roman"/>
          <w:sz w:val="24"/>
          <w:szCs w:val="24"/>
        </w:rPr>
        <w:t>nje, okraševanje jelk, postavlja</w:t>
      </w:r>
      <w:r w:rsidR="00E46F49">
        <w:rPr>
          <w:rFonts w:ascii="Times New Roman" w:hAnsi="Times New Roman" w:cs="Times New Roman"/>
          <w:sz w:val="24"/>
          <w:szCs w:val="24"/>
        </w:rPr>
        <w:t xml:space="preserve">nje jaslic... Skupaj si </w:t>
      </w:r>
      <w:r w:rsidR="00597653">
        <w:rPr>
          <w:rFonts w:ascii="Times New Roman" w:hAnsi="Times New Roman" w:cs="Times New Roman"/>
          <w:sz w:val="24"/>
          <w:szCs w:val="24"/>
        </w:rPr>
        <w:t xml:space="preserve">oglejte </w:t>
      </w:r>
      <w:r w:rsidR="00E46F49">
        <w:rPr>
          <w:rFonts w:ascii="Times New Roman" w:hAnsi="Times New Roman" w:cs="Times New Roman"/>
          <w:sz w:val="24"/>
          <w:szCs w:val="24"/>
        </w:rPr>
        <w:t>jaslice v naši cerkvi.</w:t>
      </w:r>
    </w:p>
    <w:p w:rsidR="00CC625B" w:rsidRPr="00E46F49" w:rsidRDefault="00CC625B" w:rsidP="00E46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25B" w:rsidRPr="00604318" w:rsidRDefault="00CC625B" w:rsidP="00CC625B">
      <w:pPr>
        <w:pStyle w:val="Odstavekseznama"/>
        <w:spacing w:after="0"/>
        <w:rPr>
          <w:rFonts w:ascii="Times New Roman" w:hAnsi="Times New Roman" w:cs="Times New Roman"/>
          <w:sz w:val="24"/>
          <w:szCs w:val="24"/>
        </w:rPr>
      </w:pPr>
    </w:p>
    <w:p w:rsidR="00CC625B" w:rsidRPr="000F5184" w:rsidRDefault="00CC625B" w:rsidP="00CC62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476D07A3" wp14:editId="3CCAD01B">
            <wp:extent cx="552450" cy="342900"/>
            <wp:effectExtent l="0" t="0" r="0" b="0"/>
            <wp:docPr id="11" name="Picture 11" descr="Real Estate Background clipart - House, Home, Product, transparen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l Estate Background clipart - House, Home, Product, transparent clip 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184">
        <w:rPr>
          <w:rFonts w:ascii="Times New Roman" w:hAnsi="Times New Roman" w:cs="Times New Roman"/>
          <w:sz w:val="24"/>
          <w:szCs w:val="24"/>
        </w:rPr>
        <w:t>DOMAČA NALOGA:</w:t>
      </w:r>
    </w:p>
    <w:p w:rsidR="00CC625B" w:rsidRPr="005E79D2" w:rsidRDefault="00CC625B" w:rsidP="00CC625B">
      <w:pPr>
        <w:pStyle w:val="Odstavekseznam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79D2">
        <w:rPr>
          <w:rFonts w:ascii="Times New Roman" w:hAnsi="Times New Roman" w:cs="Times New Roman"/>
          <w:sz w:val="24"/>
          <w:szCs w:val="24"/>
        </w:rPr>
        <w:t xml:space="preserve">V DELOVNEM ZVEZKU:  </w:t>
      </w:r>
    </w:p>
    <w:p w:rsidR="00CC625B" w:rsidRPr="00B54B7E" w:rsidRDefault="00E40F55" w:rsidP="00CC625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ŠI NALOGO V DELOVNEM ZVEZKU NA STRANI 35.</w:t>
      </w:r>
    </w:p>
    <w:p w:rsidR="00CC625B" w:rsidRPr="009F1EF9" w:rsidRDefault="00CC625B" w:rsidP="00CC625B">
      <w:pPr>
        <w:pStyle w:val="Odstavekseznam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79D2">
        <w:rPr>
          <w:rFonts w:ascii="Times New Roman" w:hAnsi="Times New Roman" w:cs="Times New Roman"/>
          <w:sz w:val="24"/>
          <w:szCs w:val="24"/>
        </w:rPr>
        <w:t>V LITURGIČNEM ZVEZK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EF9">
        <w:rPr>
          <w:rFonts w:ascii="Times New Roman" w:hAnsi="Times New Roman" w:cs="Times New Roman"/>
          <w:sz w:val="24"/>
          <w:szCs w:val="24"/>
        </w:rPr>
        <w:t xml:space="preserve">Rešuj naloge pri svinčniku in čopiču </w:t>
      </w:r>
    </w:p>
    <w:p w:rsidR="00CC625B" w:rsidRDefault="00CC625B" w:rsidP="00CC62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25B" w:rsidRDefault="00CC625B" w:rsidP="00CC6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066AC02D" wp14:editId="485B2FA6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838200" cy="632460"/>
            <wp:effectExtent l="0" t="0" r="0" b="0"/>
            <wp:wrapSquare wrapText="bothSides"/>
            <wp:docPr id="24" name="Picture 24" descr="Illustration Stickman Family Praying Rosary Inside Stock Vector (Royalty  Free) 117599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Stickman Family Praying Rosary Inside Stock Vector (Royalty  Free) 11759924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25B" w:rsidRDefault="00CC625B" w:rsidP="00CC62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25B" w:rsidRDefault="00E46F49" w:rsidP="00CC62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ČER OB ADVENTNEM VENCU</w:t>
      </w:r>
      <w:r w:rsidR="00E32C23">
        <w:rPr>
          <w:rFonts w:ascii="Times New Roman" w:hAnsi="Times New Roman" w:cs="Times New Roman"/>
          <w:sz w:val="24"/>
          <w:szCs w:val="24"/>
        </w:rPr>
        <w:t xml:space="preserve"> IN NATO OB JASLICAH</w:t>
      </w:r>
      <w:r w:rsidR="00CC625B">
        <w:rPr>
          <w:rFonts w:ascii="Times New Roman" w:hAnsi="Times New Roman" w:cs="Times New Roman"/>
          <w:sz w:val="24"/>
          <w:szCs w:val="24"/>
        </w:rPr>
        <w:t xml:space="preserve"> MOLITE SVETI ANGEL</w:t>
      </w:r>
      <w:r w:rsidR="00E32C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E91">
        <w:rPr>
          <w:rFonts w:ascii="Times New Roman" w:hAnsi="Times New Roman" w:cs="Times New Roman"/>
          <w:sz w:val="24"/>
          <w:szCs w:val="24"/>
        </w:rPr>
        <w:t xml:space="preserve">OČE NAŠ, </w:t>
      </w:r>
      <w:r>
        <w:rPr>
          <w:rFonts w:ascii="Times New Roman" w:hAnsi="Times New Roman" w:cs="Times New Roman"/>
          <w:sz w:val="24"/>
          <w:szCs w:val="24"/>
        </w:rPr>
        <w:t>O GOSPA MOJA..</w:t>
      </w:r>
    </w:p>
    <w:p w:rsidR="007B0E91" w:rsidRDefault="007B0E91" w:rsidP="00CC62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25B" w:rsidRDefault="001E4342" w:rsidP="00CC62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VALJUJEMO SE VSEM, KI STE POSLALI</w:t>
      </w:r>
      <w:r w:rsidR="00E218C4">
        <w:rPr>
          <w:rFonts w:ascii="Times New Roman" w:hAnsi="Times New Roman" w:cs="Times New Roman"/>
          <w:sz w:val="24"/>
          <w:szCs w:val="24"/>
        </w:rPr>
        <w:t xml:space="preserve"> DOMAČE NALOGE.</w:t>
      </w:r>
    </w:p>
    <w:p w:rsidR="00E218C4" w:rsidRDefault="00E218C4" w:rsidP="00CC62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staršem za pomo</w:t>
      </w:r>
      <w:r w:rsidR="007F5041">
        <w:rPr>
          <w:rFonts w:ascii="Times New Roman" w:hAnsi="Times New Roman" w:cs="Times New Roman"/>
          <w:sz w:val="24"/>
          <w:szCs w:val="24"/>
        </w:rPr>
        <w:t>č in podporo otrokom in ni samo</w:t>
      </w:r>
      <w:r>
        <w:rPr>
          <w:rFonts w:ascii="Times New Roman" w:hAnsi="Times New Roman" w:cs="Times New Roman"/>
          <w:sz w:val="24"/>
          <w:szCs w:val="24"/>
        </w:rPr>
        <w:t>umevno, da jim</w:t>
      </w:r>
      <w:r w:rsidR="000F55A8">
        <w:rPr>
          <w:rFonts w:ascii="Times New Roman" w:hAnsi="Times New Roman" w:cs="Times New Roman"/>
          <w:sz w:val="24"/>
          <w:szCs w:val="24"/>
        </w:rPr>
        <w:t xml:space="preserve"> jo</w:t>
      </w:r>
      <w:r>
        <w:rPr>
          <w:rFonts w:ascii="Times New Roman" w:hAnsi="Times New Roman" w:cs="Times New Roman"/>
          <w:sz w:val="24"/>
          <w:szCs w:val="24"/>
        </w:rPr>
        <w:t xml:space="preserve"> nudite.</w:t>
      </w:r>
    </w:p>
    <w:p w:rsidR="00CC625B" w:rsidRDefault="00CC625B" w:rsidP="00CC6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 vedno pričakujemo in v veselje nam bo, da svoje vtise ali domače naloge ali vprašnja</w:t>
      </w:r>
    </w:p>
    <w:p w:rsidR="00CC625B" w:rsidRDefault="00CC625B" w:rsidP="00CC6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i ...</w:t>
      </w:r>
      <w:r w:rsidR="00E218C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pošljete po  e- pošti:  poljsak.zdenka@ gmail.com </w:t>
      </w:r>
    </w:p>
    <w:p w:rsidR="00E46F49" w:rsidRDefault="00E46F49" w:rsidP="00CC62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890" w:rsidRDefault="000B0890" w:rsidP="00CC62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F49" w:rsidRDefault="00597653" w:rsidP="00CC6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451"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7C44BB22" wp14:editId="73CBFBF0">
            <wp:simplePos x="0" y="0"/>
            <wp:positionH relativeFrom="column">
              <wp:posOffset>3535045</wp:posOffset>
            </wp:positionH>
            <wp:positionV relativeFrom="paragraph">
              <wp:posOffset>147320</wp:posOffset>
            </wp:positionV>
            <wp:extent cx="1179830" cy="926465"/>
            <wp:effectExtent l="0" t="0" r="1270" b="698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F49" w:rsidRDefault="00E46F49" w:rsidP="00CC6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EL BOŽIČ</w:t>
      </w:r>
      <w:r w:rsidR="00597653">
        <w:rPr>
          <w:rFonts w:ascii="Times New Roman" w:hAnsi="Times New Roman" w:cs="Times New Roman"/>
          <w:sz w:val="24"/>
          <w:szCs w:val="24"/>
        </w:rPr>
        <w:t>,</w:t>
      </w:r>
    </w:p>
    <w:p w:rsidR="00CC625B" w:rsidRDefault="00597653" w:rsidP="00CC625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SE DOBRO IN VELIKO ZDRAVJA </w:t>
      </w:r>
    </w:p>
    <w:p w:rsidR="00CC625B" w:rsidRDefault="00CC625B" w:rsidP="00CC625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C625B" w:rsidRDefault="00CC625B" w:rsidP="00CC625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F55A8" w:rsidRPr="00BD06E6" w:rsidRDefault="000F55A8" w:rsidP="00CC625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C625B" w:rsidRPr="00BD06E6" w:rsidRDefault="00CC625B" w:rsidP="00CC62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ZDENKA, ALEKSANDRA, REBEKA</w:t>
      </w:r>
    </w:p>
    <w:p w:rsidR="00017E07" w:rsidRDefault="00017E07"/>
    <w:sectPr w:rsidR="00017E07" w:rsidSect="007C3345">
      <w:headerReference w:type="default" r:id="rId16"/>
      <w:pgSz w:w="11906" w:h="16838"/>
      <w:pgMar w:top="1417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26B" w:rsidRDefault="009D026B">
      <w:pPr>
        <w:spacing w:after="0" w:line="240" w:lineRule="auto"/>
      </w:pPr>
      <w:r>
        <w:separator/>
      </w:r>
    </w:p>
  </w:endnote>
  <w:endnote w:type="continuationSeparator" w:id="0">
    <w:p w:rsidR="009D026B" w:rsidRDefault="009D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26B" w:rsidRDefault="009D026B">
      <w:pPr>
        <w:spacing w:after="0" w:line="240" w:lineRule="auto"/>
      </w:pPr>
      <w:r>
        <w:separator/>
      </w:r>
    </w:p>
  </w:footnote>
  <w:footnote w:type="continuationSeparator" w:id="0">
    <w:p w:rsidR="009D026B" w:rsidRDefault="009D0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0F6" w:rsidRPr="00C850F6" w:rsidRDefault="000F55A8" w:rsidP="00C850F6">
    <w:pPr>
      <w:spacing w:after="0"/>
      <w:rPr>
        <w:rFonts w:ascii="Times New Roman" w:hAnsi="Times New Roman" w:cs="Times New Roman"/>
        <w:sz w:val="24"/>
        <w:szCs w:val="24"/>
      </w:rPr>
    </w:pPr>
    <w:r w:rsidRPr="00270AA5">
      <w:rPr>
        <w:rFonts w:ascii="Times New Roman" w:hAnsi="Times New Roman" w:cs="Times New Roman"/>
        <w:sz w:val="24"/>
        <w:szCs w:val="24"/>
      </w:rPr>
      <w:t xml:space="preserve">VEROUK  </w:t>
    </w:r>
    <w:r>
      <w:rPr>
        <w:rFonts w:ascii="Times New Roman" w:hAnsi="Times New Roman" w:cs="Times New Roman"/>
        <w:sz w:val="24"/>
        <w:szCs w:val="24"/>
      </w:rPr>
      <w:t xml:space="preserve">ŽUPNIJE BOŠTANJ, </w:t>
    </w:r>
    <w:r w:rsidRPr="00270AA5">
      <w:rPr>
        <w:rFonts w:ascii="Times New Roman" w:hAnsi="Times New Roman" w:cs="Times New Roman"/>
        <w:sz w:val="24"/>
        <w:szCs w:val="24"/>
      </w:rPr>
      <w:t>ŠOLSKO LETO 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27782"/>
    <w:multiLevelType w:val="hybridMultilevel"/>
    <w:tmpl w:val="84F665A8"/>
    <w:lvl w:ilvl="0" w:tplc="D210710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9185B"/>
    <w:multiLevelType w:val="hybridMultilevel"/>
    <w:tmpl w:val="65A25546"/>
    <w:lvl w:ilvl="0" w:tplc="B36814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25B"/>
    <w:rsid w:val="00017E07"/>
    <w:rsid w:val="000748D6"/>
    <w:rsid w:val="000B0890"/>
    <w:rsid w:val="000F55A8"/>
    <w:rsid w:val="001212CE"/>
    <w:rsid w:val="001E4342"/>
    <w:rsid w:val="00315589"/>
    <w:rsid w:val="00597653"/>
    <w:rsid w:val="006E158F"/>
    <w:rsid w:val="007B0E91"/>
    <w:rsid w:val="007C3345"/>
    <w:rsid w:val="007F5041"/>
    <w:rsid w:val="009D026B"/>
    <w:rsid w:val="00BC73A7"/>
    <w:rsid w:val="00CC1BFF"/>
    <w:rsid w:val="00CC625B"/>
    <w:rsid w:val="00E218C4"/>
    <w:rsid w:val="00E32C23"/>
    <w:rsid w:val="00E40F55"/>
    <w:rsid w:val="00E4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183B"/>
  <w15:docId w15:val="{2C7A22A6-C355-4F50-AE31-C6CA9F41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C625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C625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625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C3345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C3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rIj-KPRh8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FE7C-9D21-45AC-8080-BA5C8A2B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onzi Žibert</cp:lastModifiedBy>
  <cp:revision>7</cp:revision>
  <dcterms:created xsi:type="dcterms:W3CDTF">2020-12-17T16:24:00Z</dcterms:created>
  <dcterms:modified xsi:type="dcterms:W3CDTF">2020-12-18T12:47:00Z</dcterms:modified>
</cp:coreProperties>
</file>